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藏北畜牧兽医专业考察报告（初稿）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藏北畜牧兽医专业考察报告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587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西藏藏北畜牧兽医专业考察报告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